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913B" w14:textId="77777777" w:rsidR="00EB7EA3" w:rsidRDefault="005D1FF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73298893" wp14:editId="1B69548F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D6311" w14:textId="77777777" w:rsidR="00EB7EA3" w:rsidRDefault="005D1FF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C5E6CD2" w14:textId="77777777" w:rsidR="00EB7EA3" w:rsidRDefault="005D1FF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D81B8D6" w14:textId="77777777" w:rsidR="00EB7EA3" w:rsidRDefault="005D1FF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49CD006" w14:textId="77777777" w:rsidR="00EB7EA3" w:rsidRDefault="005D1FF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0EE52756" w14:textId="77777777" w:rsidR="00EB7EA3" w:rsidRDefault="005D1FF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822C7B7" w14:textId="77777777" w:rsidR="00EB7EA3" w:rsidRDefault="005D1FF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9525" distB="10160" distL="0" distR="635" simplePos="0" relativeHeight="3" behindDoc="0" locked="0" layoutInCell="0" allowOverlap="1" wp14:anchorId="32DDADD1" wp14:editId="5D2AB1B6">
                <wp:simplePos x="0" y="0"/>
                <wp:positionH relativeFrom="margin">
                  <wp:posOffset>17145</wp:posOffset>
                </wp:positionH>
                <wp:positionV relativeFrom="paragraph">
                  <wp:posOffset>27305</wp:posOffset>
                </wp:positionV>
                <wp:extent cx="6336000" cy="34925"/>
                <wp:effectExtent l="0" t="0" r="27305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0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53C78BF" id="Straight Connector 1" o:spid="_x0000_s1026" style="position:absolute;flip:y;z-index:3;visibility:visible;mso-wrap-style:square;mso-width-percent:0;mso-wrap-distance-left:0;mso-wrap-distance-top:.75pt;mso-wrap-distance-right:.05pt;mso-wrap-distance-bottom:.8pt;mso-position-horizontal:absolute;mso-position-horizontal-relative:margin;mso-position-vertical:absolute;mso-position-vertical-relative:text;mso-width-percent:0;mso-width-relative:margin" from="1.35pt,2.15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3954772C" w14:textId="29DECBD6" w:rsidR="00EB7EA3" w:rsidRDefault="005D1FF8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286124">
        <w:rPr>
          <w:rFonts w:ascii="Arial" w:hAnsi="Arial" w:cs="Arial"/>
          <w:sz w:val="22"/>
          <w:szCs w:val="22"/>
        </w:rPr>
        <w:t xml:space="preserve">             </w:t>
      </w:r>
      <w:r w:rsidRPr="005D1FF8">
        <w:rPr>
          <w:rFonts w:ascii="Arial" w:hAnsi="Arial" w:cs="Arial"/>
          <w:sz w:val="22"/>
          <w:szCs w:val="22"/>
          <w:lang w:val="id-ID"/>
        </w:rPr>
        <w:t>/KPTA.W3-A/DL1.1/</w:t>
      </w:r>
      <w:r w:rsidR="00286124">
        <w:rPr>
          <w:rFonts w:ascii="Arial" w:hAnsi="Arial" w:cs="Arial"/>
          <w:sz w:val="22"/>
          <w:szCs w:val="22"/>
        </w:rPr>
        <w:t>V</w:t>
      </w:r>
      <w:r w:rsidRPr="005D1FF8">
        <w:rPr>
          <w:rFonts w:ascii="Arial" w:hAnsi="Arial" w:cs="Arial"/>
          <w:sz w:val="22"/>
          <w:szCs w:val="22"/>
          <w:lang w:val="id-ID"/>
        </w:rPr>
        <w:t>/2024</w:t>
      </w:r>
      <w:r>
        <w:rPr>
          <w:rFonts w:ascii="Arial" w:hAnsi="Arial" w:cs="Arial"/>
          <w:sz w:val="22"/>
          <w:szCs w:val="22"/>
        </w:rPr>
        <w:tab/>
      </w:r>
      <w:r w:rsidR="00286124">
        <w:rPr>
          <w:rFonts w:ascii="Arial" w:hAnsi="Arial" w:cs="Arial"/>
          <w:sz w:val="22"/>
          <w:szCs w:val="22"/>
        </w:rPr>
        <w:t>Mei</w:t>
      </w:r>
      <w:r w:rsidR="00500EB8">
        <w:rPr>
          <w:rFonts w:ascii="Arial" w:hAnsi="Arial" w:cs="Arial"/>
          <w:sz w:val="22"/>
          <w:szCs w:val="22"/>
        </w:rPr>
        <w:t xml:space="preserve"> 2024</w:t>
      </w:r>
    </w:p>
    <w:p w14:paraId="786C9598" w14:textId="7FF715E5" w:rsidR="00EB7EA3" w:rsidRDefault="005D1FF8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286124">
        <w:rPr>
          <w:rFonts w:ascii="Arial" w:hAnsi="Arial" w:cs="Arial"/>
          <w:bCs/>
          <w:iCs/>
          <w:sz w:val="22"/>
          <w:szCs w:val="22"/>
        </w:rPr>
        <w:t>Biasa</w:t>
      </w:r>
    </w:p>
    <w:p w14:paraId="78B3D469" w14:textId="46105B90" w:rsidR="00EB7EA3" w:rsidRDefault="005D1FF8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AB7FA1">
        <w:rPr>
          <w:rFonts w:ascii="Arial" w:hAnsi="Arial" w:cs="Arial"/>
          <w:sz w:val="22"/>
          <w:szCs w:val="22"/>
          <w:lang w:val="en-AU"/>
        </w:rPr>
        <w:t>2</w:t>
      </w:r>
      <w:r>
        <w:rPr>
          <w:rFonts w:ascii="Arial" w:hAnsi="Arial" w:cs="Arial"/>
          <w:sz w:val="22"/>
          <w:szCs w:val="22"/>
          <w:lang w:val="en-AU"/>
        </w:rPr>
        <w:t xml:space="preserve"> (</w:t>
      </w:r>
      <w:r w:rsidR="00AB7FA1">
        <w:rPr>
          <w:rFonts w:ascii="Arial" w:hAnsi="Arial" w:cs="Arial"/>
          <w:sz w:val="22"/>
          <w:szCs w:val="22"/>
          <w:lang w:val="en-AU"/>
        </w:rPr>
        <w:t>dua</w:t>
      </w:r>
      <w:r>
        <w:rPr>
          <w:rFonts w:ascii="Arial" w:hAnsi="Arial" w:cs="Arial"/>
          <w:sz w:val="22"/>
          <w:szCs w:val="22"/>
          <w:lang w:val="en-AU"/>
        </w:rPr>
        <w:t xml:space="preserve">) </w:t>
      </w:r>
      <w:r w:rsidR="00266056">
        <w:rPr>
          <w:rFonts w:ascii="Arial" w:hAnsi="Arial" w:cs="Arial"/>
          <w:sz w:val="22"/>
          <w:szCs w:val="22"/>
          <w:lang w:val="en-AU"/>
        </w:rPr>
        <w:t>lampiran</w:t>
      </w:r>
    </w:p>
    <w:p w14:paraId="0FA4EA7F" w14:textId="00E0C3D2" w:rsidR="00D04373" w:rsidRDefault="005D1FF8" w:rsidP="00286124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286124">
        <w:rPr>
          <w:rFonts w:ascii="Arial" w:hAnsi="Arial" w:cs="Arial"/>
          <w:spacing w:val="-2"/>
          <w:sz w:val="22"/>
          <w:szCs w:val="22"/>
        </w:rPr>
        <w:t>Penugasan Pesert</w:t>
      </w:r>
      <w:r w:rsidR="00897510">
        <w:rPr>
          <w:rFonts w:ascii="Arial" w:hAnsi="Arial" w:cs="Arial"/>
          <w:spacing w:val="-2"/>
          <w:sz w:val="22"/>
          <w:szCs w:val="22"/>
        </w:rPr>
        <w:t>a</w:t>
      </w:r>
      <w:r w:rsidR="00286124">
        <w:rPr>
          <w:rFonts w:ascii="Arial" w:hAnsi="Arial" w:cs="Arial"/>
          <w:spacing w:val="-2"/>
          <w:sz w:val="22"/>
          <w:szCs w:val="22"/>
        </w:rPr>
        <w:t xml:space="preserve"> Pelatihan Eksplorasi KEPPH</w:t>
      </w:r>
      <w:r w:rsidR="00286124">
        <w:rPr>
          <w:rFonts w:ascii="Arial" w:hAnsi="Arial" w:cs="Arial"/>
          <w:spacing w:val="-2"/>
          <w:sz w:val="22"/>
          <w:szCs w:val="22"/>
        </w:rPr>
        <w:br/>
      </w:r>
      <w:r w:rsidR="00286124">
        <w:rPr>
          <w:rFonts w:ascii="Arial" w:hAnsi="Arial" w:cs="Arial"/>
          <w:spacing w:val="-2"/>
          <w:sz w:val="22"/>
          <w:szCs w:val="22"/>
        </w:rPr>
        <w:tab/>
      </w:r>
      <w:r w:rsidR="00286124">
        <w:rPr>
          <w:rFonts w:ascii="Arial" w:hAnsi="Arial" w:cs="Arial"/>
          <w:spacing w:val="-2"/>
          <w:sz w:val="22"/>
          <w:szCs w:val="22"/>
        </w:rPr>
        <w:tab/>
        <w:t>Studi Kasus Laporan Masyarakat di Komisi Yudisial</w:t>
      </w:r>
    </w:p>
    <w:p w14:paraId="07866DF1" w14:textId="77777777" w:rsidR="005D1FF8" w:rsidRDefault="00B01370" w:rsidP="00A6058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</w:p>
    <w:p w14:paraId="2C853437" w14:textId="10DCF3EC" w:rsidR="00A6058A" w:rsidRDefault="00B01370" w:rsidP="00A6058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</w:p>
    <w:p w14:paraId="20ABB8FE" w14:textId="77777777" w:rsidR="00EB7EA3" w:rsidRDefault="005D1FF8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h.</w:t>
      </w:r>
    </w:p>
    <w:p w14:paraId="0222D03E" w14:textId="28E6D1C9" w:rsidR="008D4EA2" w:rsidRDefault="008D4EA2" w:rsidP="008D4EA2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</w:t>
      </w:r>
    </w:p>
    <w:p w14:paraId="3A0AC39E" w14:textId="2FC19967" w:rsidR="008D4EA2" w:rsidRPr="008D4EA2" w:rsidRDefault="008D4EA2" w:rsidP="008D4EA2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15DC8D77" w14:textId="77777777" w:rsidR="00EB7EA3" w:rsidRDefault="00EB7EA3">
      <w:pPr>
        <w:spacing w:line="280" w:lineRule="exact"/>
        <w:rPr>
          <w:rFonts w:ascii="Arial" w:hAnsi="Arial" w:cs="Arial"/>
          <w:sz w:val="22"/>
          <w:szCs w:val="22"/>
        </w:rPr>
      </w:pPr>
    </w:p>
    <w:p w14:paraId="492BC886" w14:textId="4B347BC9" w:rsidR="00EB7EA3" w:rsidRDefault="00EB7EA3">
      <w:pPr>
        <w:spacing w:line="280" w:lineRule="exact"/>
        <w:rPr>
          <w:rFonts w:ascii="Arial" w:hAnsi="Arial" w:cs="Arial"/>
          <w:sz w:val="22"/>
          <w:szCs w:val="22"/>
        </w:rPr>
      </w:pPr>
    </w:p>
    <w:p w14:paraId="377DA191" w14:textId="77777777" w:rsidR="005D1FF8" w:rsidRDefault="005D1FF8">
      <w:pPr>
        <w:spacing w:line="280" w:lineRule="exact"/>
        <w:rPr>
          <w:rFonts w:ascii="Arial" w:hAnsi="Arial" w:cs="Arial"/>
          <w:sz w:val="22"/>
          <w:szCs w:val="22"/>
        </w:rPr>
      </w:pPr>
    </w:p>
    <w:p w14:paraId="2FB8A2A9" w14:textId="77777777" w:rsidR="00EB7EA3" w:rsidRDefault="005D1FF8">
      <w:pPr>
        <w:spacing w:line="280" w:lineRule="exac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ssalamu’alaikum Wr. Wb.</w:t>
      </w:r>
    </w:p>
    <w:p w14:paraId="5944E909" w14:textId="77777777" w:rsidR="00EB7EA3" w:rsidRDefault="00EB7EA3">
      <w:pPr>
        <w:rPr>
          <w:rFonts w:ascii="Arial" w:hAnsi="Arial" w:cs="Arial"/>
          <w:sz w:val="14"/>
          <w:szCs w:val="14"/>
        </w:rPr>
      </w:pPr>
    </w:p>
    <w:p w14:paraId="14507655" w14:textId="5B7E8010" w:rsidR="00286124" w:rsidRDefault="00D04373" w:rsidP="00D04373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surat </w:t>
      </w:r>
      <w:r w:rsidR="00286124">
        <w:rPr>
          <w:rFonts w:ascii="Arial" w:hAnsi="Arial" w:cs="Arial"/>
          <w:sz w:val="22"/>
          <w:szCs w:val="22"/>
        </w:rPr>
        <w:t>Kepala Biro Rekrutmen, Advokasi dan Peningkatan Kapasitas Hakim Sekretariat Jenderal Komisi Yudisial Republik Indonesia nomor 133/RP/KH.01.01/05/2024 tanggal 6 Mei 2024 perihal sebagaimana pada pokok surat, dengan ini disampaikan:</w:t>
      </w:r>
    </w:p>
    <w:p w14:paraId="45477DB8" w14:textId="49C4EE29" w:rsidR="00286124" w:rsidRPr="00CF6F92" w:rsidRDefault="00286124" w:rsidP="00286124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retariat Jenderal Komisi Yudisial Republik Indonesia mengadakan Pelatihan </w:t>
      </w:r>
      <w:r>
        <w:rPr>
          <w:rFonts w:ascii="Arial" w:hAnsi="Arial" w:cs="Arial"/>
          <w:spacing w:val="-2"/>
          <w:sz w:val="22"/>
          <w:szCs w:val="22"/>
        </w:rPr>
        <w:t>Eksplorasi KEPPH</w:t>
      </w:r>
      <w:r w:rsidRPr="00286124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tudi Kasus Laporan Masyarakat di Komisi Yudisial yang diikuti antara lain </w:t>
      </w:r>
      <w:r w:rsidR="00CF6F92">
        <w:rPr>
          <w:rFonts w:ascii="Arial" w:hAnsi="Arial" w:cs="Arial"/>
          <w:spacing w:val="-2"/>
          <w:sz w:val="22"/>
          <w:szCs w:val="22"/>
        </w:rPr>
        <w:t xml:space="preserve">oleh </w:t>
      </w:r>
      <w:r>
        <w:rPr>
          <w:rFonts w:ascii="Arial" w:hAnsi="Arial" w:cs="Arial"/>
          <w:spacing w:val="-2"/>
          <w:sz w:val="22"/>
          <w:szCs w:val="22"/>
        </w:rPr>
        <w:t>Hakim Tingkat Pertama sebagaimana daftar terlampir;</w:t>
      </w:r>
    </w:p>
    <w:p w14:paraId="536F686E" w14:textId="2B6237A7" w:rsidR="00CF6F92" w:rsidRPr="00CF6F92" w:rsidRDefault="00CF6F92" w:rsidP="00286124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Pelatihan dilaksanakan pada:</w:t>
      </w:r>
    </w:p>
    <w:p w14:paraId="71FDD882" w14:textId="3BF3E215" w:rsidR="00CF6F92" w:rsidRDefault="00CF6F92" w:rsidP="00CF6F92">
      <w:pPr>
        <w:pStyle w:val="ListParagraph"/>
        <w:spacing w:line="264" w:lineRule="auto"/>
        <w:ind w:left="108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Hari/tanggal</w:t>
      </w:r>
      <w:r>
        <w:rPr>
          <w:rFonts w:ascii="Arial" w:hAnsi="Arial" w:cs="Arial"/>
          <w:spacing w:val="-2"/>
          <w:sz w:val="22"/>
          <w:szCs w:val="22"/>
        </w:rPr>
        <w:tab/>
        <w:t>: Selasa s.d. Jum’at/14 s.d 17 Mei 2024</w:t>
      </w:r>
    </w:p>
    <w:p w14:paraId="16350B3C" w14:textId="016D10DE" w:rsidR="00CF6F92" w:rsidRDefault="00CF6F92" w:rsidP="00CF6F92">
      <w:pPr>
        <w:pStyle w:val="ListParagraph"/>
        <w:spacing w:line="264" w:lineRule="auto"/>
        <w:ind w:left="108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mpat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Santika Premiere Hotel Padang</w:t>
      </w:r>
    </w:p>
    <w:p w14:paraId="502CD29D" w14:textId="4035D258" w:rsidR="00CF6F92" w:rsidRDefault="00CF6F92" w:rsidP="00CF6F92">
      <w:pPr>
        <w:pStyle w:val="ListParagraph"/>
        <w:spacing w:line="264" w:lineRule="auto"/>
        <w:ind w:left="108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 Jl. Jend. A Yani No. 20, Kota Padang, Sumatera Barat</w:t>
      </w:r>
    </w:p>
    <w:p w14:paraId="6BD34E1C" w14:textId="22F16E71" w:rsidR="00EC3385" w:rsidRPr="00EC3385" w:rsidRDefault="00EC3385" w:rsidP="00EC3385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Akomodasi dan transportasi peserta pelatihan dibebankan pada DIPA Komisi Yudisial </w:t>
      </w:r>
      <w:r w:rsidR="00897510">
        <w:rPr>
          <w:rFonts w:ascii="Arial" w:hAnsi="Arial" w:cs="Arial"/>
          <w:spacing w:val="-2"/>
          <w:sz w:val="22"/>
          <w:szCs w:val="22"/>
        </w:rPr>
        <w:br/>
      </w:r>
      <w:r>
        <w:rPr>
          <w:rFonts w:ascii="Arial" w:hAnsi="Arial" w:cs="Arial"/>
          <w:spacing w:val="-2"/>
          <w:sz w:val="22"/>
          <w:szCs w:val="22"/>
        </w:rPr>
        <w:t>TA 2024;</w:t>
      </w:r>
    </w:p>
    <w:p w14:paraId="77E81C93" w14:textId="027FE084" w:rsidR="00EC3385" w:rsidRDefault="00EC3385" w:rsidP="00EC3385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 pelatihan wajib melakukan registrasi</w:t>
      </w:r>
      <w:r w:rsidR="00AB7FA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engunduh bahan-bahan pelatihan </w:t>
      </w:r>
      <w:r w:rsidR="00AB7FA1">
        <w:rPr>
          <w:rFonts w:ascii="Arial" w:hAnsi="Arial" w:cs="Arial"/>
          <w:sz w:val="22"/>
          <w:szCs w:val="22"/>
        </w:rPr>
        <w:t xml:space="preserve">serta mengikuti peraturan </w:t>
      </w:r>
      <w:r>
        <w:rPr>
          <w:rFonts w:ascii="Arial" w:hAnsi="Arial" w:cs="Arial"/>
          <w:sz w:val="22"/>
          <w:szCs w:val="22"/>
        </w:rPr>
        <w:t>dengan mempedomani surat Kepala Biro Rekrutmen, Advokasi dan Peningkatan Kapasitas Hakim Sekretariat Jenderal Komisi Yudisial Republik Indonesia sebagaimana terlampir;</w:t>
      </w:r>
    </w:p>
    <w:p w14:paraId="57C954A1" w14:textId="544003E8" w:rsidR="00EC3385" w:rsidRPr="00AB7FA1" w:rsidRDefault="00EC3385" w:rsidP="00AB7FA1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B7FA1">
        <w:rPr>
          <w:rFonts w:ascii="Arial" w:hAnsi="Arial" w:cs="Arial"/>
          <w:sz w:val="22"/>
          <w:szCs w:val="22"/>
        </w:rPr>
        <w:t xml:space="preserve">Peserta pelatihan </w:t>
      </w:r>
      <w:r w:rsidR="00AB7FA1" w:rsidRPr="00AB7FA1">
        <w:rPr>
          <w:rFonts w:ascii="Arial" w:hAnsi="Arial" w:cs="Arial"/>
          <w:sz w:val="22"/>
          <w:szCs w:val="22"/>
        </w:rPr>
        <w:t>wajib mengisi lembar konfirmasi yang sudah ada di halaman SMART</w:t>
      </w:r>
      <w:r w:rsidR="00AB7FA1">
        <w:rPr>
          <w:rFonts w:ascii="Arial" w:hAnsi="Arial" w:cs="Arial"/>
          <w:sz w:val="22"/>
          <w:szCs w:val="22"/>
        </w:rPr>
        <w:t xml:space="preserve"> </w:t>
      </w:r>
      <w:r w:rsidR="00AB7FA1" w:rsidRPr="00AB7FA1">
        <w:rPr>
          <w:rFonts w:ascii="Arial" w:hAnsi="Arial" w:cs="Arial"/>
          <w:sz w:val="22"/>
          <w:szCs w:val="22"/>
        </w:rPr>
        <w:t xml:space="preserve">PKH: </w:t>
      </w:r>
      <w:hyperlink r:id="rId7" w:history="1">
        <w:r w:rsidR="00AB7FA1" w:rsidRPr="0042751D">
          <w:rPr>
            <w:rStyle w:val="Hyperlink"/>
            <w:rFonts w:ascii="Arial" w:hAnsi="Arial" w:cs="Arial"/>
            <w:sz w:val="22"/>
            <w:szCs w:val="22"/>
          </w:rPr>
          <w:t>https://pkh.komisiyudisial.go.id/smart/home.php</w:t>
        </w:r>
      </w:hyperlink>
      <w:r w:rsidR="00AB7FA1">
        <w:rPr>
          <w:rFonts w:ascii="Arial" w:hAnsi="Arial" w:cs="Arial"/>
          <w:sz w:val="22"/>
          <w:szCs w:val="22"/>
        </w:rPr>
        <w:t xml:space="preserve"> dan </w:t>
      </w:r>
      <w:r w:rsidRPr="00AB7FA1">
        <w:rPr>
          <w:rFonts w:ascii="Arial" w:hAnsi="Arial" w:cs="Arial"/>
          <w:sz w:val="22"/>
          <w:szCs w:val="22"/>
        </w:rPr>
        <w:t xml:space="preserve">melaporkan keikutsertaan pada Ketua Pengadilan Tinggi Agama Padang melalui formulir </w:t>
      </w:r>
      <w:hyperlink r:id="rId8" w:history="1">
        <w:r w:rsidR="008D4EA2" w:rsidRPr="00AB7FA1">
          <w:rPr>
            <w:rStyle w:val="Hyperlink"/>
            <w:rFonts w:ascii="Arial" w:hAnsi="Arial" w:cs="Arial"/>
            <w:sz w:val="22"/>
            <w:szCs w:val="22"/>
          </w:rPr>
          <w:t>https://s.id/PelatihanKEPPH</w:t>
        </w:r>
      </w:hyperlink>
      <w:r w:rsidR="009A0A23">
        <w:rPr>
          <w:rFonts w:ascii="Arial" w:hAnsi="Arial" w:cs="Arial"/>
          <w:sz w:val="22"/>
          <w:szCs w:val="22"/>
        </w:rPr>
        <w:t xml:space="preserve"> paling lambat tanggal 7 Mei 2024 pukul 15:00 WIB;</w:t>
      </w:r>
      <w:r w:rsidR="008D4EA2" w:rsidRPr="00AB7FA1">
        <w:rPr>
          <w:rFonts w:ascii="Arial" w:hAnsi="Arial" w:cs="Arial"/>
          <w:sz w:val="22"/>
          <w:szCs w:val="22"/>
        </w:rPr>
        <w:t xml:space="preserve"> </w:t>
      </w:r>
    </w:p>
    <w:p w14:paraId="57DF791B" w14:textId="56D2C2FE" w:rsidR="00EB7EA3" w:rsidRDefault="005D1FF8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disampaikan</w:t>
      </w:r>
      <w:r w:rsidR="008D4EA2">
        <w:rPr>
          <w:rFonts w:ascii="Arial" w:hAnsi="Arial" w:cs="Arial"/>
          <w:sz w:val="22"/>
          <w:szCs w:val="22"/>
        </w:rPr>
        <w:t xml:space="preserve"> untuk dapat dilaksanakan dan</w:t>
      </w:r>
      <w:r>
        <w:rPr>
          <w:rFonts w:ascii="Arial" w:hAnsi="Arial" w:cs="Arial"/>
          <w:sz w:val="22"/>
          <w:szCs w:val="22"/>
        </w:rPr>
        <w:t xml:space="preserve"> terima kasih.</w:t>
      </w:r>
    </w:p>
    <w:p w14:paraId="3335D6E7" w14:textId="1CF5D9C2" w:rsidR="00EB7EA3" w:rsidRDefault="00EB7EA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2C30401" w14:textId="77777777" w:rsidR="00500EB8" w:rsidRDefault="00500EB8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3822A72" w14:textId="6DD624B8" w:rsidR="00EB7EA3" w:rsidRDefault="000B770B">
      <w:pPr>
        <w:spacing w:line="280" w:lineRule="exact"/>
        <w:ind w:left="5954"/>
        <w:jc w:val="both"/>
        <w:rPr>
          <w:rFonts w:ascii="Arial" w:hAnsi="Arial" w:cs="Arial"/>
          <w:i/>
          <w:iCs/>
          <w:sz w:val="22"/>
          <w:szCs w:val="22"/>
          <w:lang w:val="id-ID"/>
        </w:rPr>
      </w:pPr>
      <w:r>
        <w:rPr>
          <w:rFonts w:ascii="Arial" w:hAnsi="Arial" w:cs="Arial"/>
          <w:i/>
          <w:iCs/>
          <w:sz w:val="22"/>
          <w:szCs w:val="22"/>
          <w:lang w:val="id-ID"/>
        </w:rPr>
        <w:t>Wassalam</w:t>
      </w:r>
    </w:p>
    <w:p w14:paraId="23A318AE" w14:textId="4B4B8AA6" w:rsidR="00EB7EA3" w:rsidRDefault="005D1FF8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</w:rPr>
        <w:t>Ketua</w:t>
      </w:r>
      <w:r>
        <w:rPr>
          <w:rFonts w:ascii="Arial" w:hAnsi="Arial" w:cs="Arial"/>
          <w:bCs/>
          <w:spacing w:val="-4"/>
          <w:sz w:val="22"/>
          <w:szCs w:val="22"/>
          <w:lang w:val="id-ID"/>
        </w:rPr>
        <w:t>,</w:t>
      </w:r>
    </w:p>
    <w:p w14:paraId="42F686B4" w14:textId="77777777" w:rsidR="00EB7EA3" w:rsidRDefault="00EB7EA3">
      <w:pPr>
        <w:ind w:left="5954"/>
        <w:rPr>
          <w:rFonts w:ascii="Arial" w:hAnsi="Arial" w:cs="Arial"/>
          <w:bCs/>
          <w:spacing w:val="-4"/>
          <w:sz w:val="14"/>
          <w:szCs w:val="14"/>
          <w:lang w:val="id-ID"/>
        </w:rPr>
      </w:pPr>
    </w:p>
    <w:p w14:paraId="069A89C6" w14:textId="04CCADA5" w:rsidR="00EB7EA3" w:rsidRDefault="00EB7EA3">
      <w:pPr>
        <w:ind w:left="5963" w:right="1133"/>
        <w:rPr>
          <w:rFonts w:ascii="Bookman Old Style" w:hAnsi="Bookman Old Style"/>
          <w:sz w:val="22"/>
          <w:szCs w:val="22"/>
        </w:rPr>
      </w:pPr>
    </w:p>
    <w:p w14:paraId="71A4375C" w14:textId="73765EF8" w:rsidR="00EB7EA3" w:rsidRDefault="00EB7EA3">
      <w:pPr>
        <w:ind w:left="5387"/>
        <w:rPr>
          <w:rFonts w:ascii="Bookman Old Style" w:hAnsi="Bookman Old Style"/>
          <w:sz w:val="22"/>
          <w:szCs w:val="22"/>
        </w:rPr>
      </w:pPr>
    </w:p>
    <w:p w14:paraId="1F26444F" w14:textId="77777777" w:rsidR="005B799F" w:rsidRDefault="005B799F">
      <w:pPr>
        <w:ind w:left="5387"/>
        <w:rPr>
          <w:rFonts w:ascii="Bookman Old Style" w:hAnsi="Bookman Old Style"/>
          <w:sz w:val="22"/>
          <w:szCs w:val="22"/>
        </w:rPr>
      </w:pPr>
    </w:p>
    <w:p w14:paraId="022CB3E2" w14:textId="77777777" w:rsidR="005B799F" w:rsidRDefault="005B799F">
      <w:pPr>
        <w:ind w:left="5387"/>
        <w:rPr>
          <w:rFonts w:ascii="Bookman Old Style" w:hAnsi="Bookman Old Style"/>
          <w:sz w:val="22"/>
          <w:szCs w:val="22"/>
        </w:rPr>
      </w:pPr>
    </w:p>
    <w:p w14:paraId="43ECBABC" w14:textId="151067FA" w:rsidR="00EB7EA3" w:rsidRDefault="00500EB8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d. Hamid Pulungan</w:t>
      </w:r>
    </w:p>
    <w:p w14:paraId="6BC490F1" w14:textId="77777777" w:rsidR="00EB7EA3" w:rsidRDefault="00EB7EA3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60BF9F74" w14:textId="77777777" w:rsidR="00500EB8" w:rsidRDefault="00500EB8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6EF954CD" w14:textId="77777777" w:rsidR="00EB7EA3" w:rsidRDefault="005D1FF8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busan:</w:t>
      </w:r>
    </w:p>
    <w:p w14:paraId="3DA08E6D" w14:textId="77777777" w:rsidR="00C90671" w:rsidRDefault="008D4EA2" w:rsidP="00AB7FA1">
      <w:pPr>
        <w:tabs>
          <w:tab w:val="left" w:pos="0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  <w:sectPr w:rsidR="00C90671" w:rsidSect="005B799F">
          <w:pgSz w:w="11906" w:h="16838" w:code="9"/>
          <w:pgMar w:top="567" w:right="1134" w:bottom="567" w:left="1134" w:header="0" w:footer="0" w:gutter="0"/>
          <w:cols w:space="720"/>
          <w:formProt w:val="0"/>
          <w:docGrid w:linePitch="360"/>
        </w:sectPr>
      </w:pPr>
      <w:r w:rsidRPr="00AB7FA1">
        <w:rPr>
          <w:rFonts w:ascii="Arial" w:hAnsi="Arial" w:cs="Arial"/>
          <w:sz w:val="22"/>
          <w:szCs w:val="22"/>
        </w:rPr>
        <w:t xml:space="preserve">Kepala Biro Rekrutmen, Advokasi dan Peningkatan Kapasitas Hakim Sekretariat Jenderal Komisi Yudisial Republik Indonesia; </w:t>
      </w:r>
    </w:p>
    <w:p w14:paraId="542038A2" w14:textId="450D4A9A" w:rsidR="00EB7EA3" w:rsidRDefault="00C90671" w:rsidP="005B799F">
      <w:pPr>
        <w:tabs>
          <w:tab w:val="left" w:leader="dot" w:pos="5529"/>
        </w:tabs>
        <w:spacing w:line="280" w:lineRule="exact"/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I SURAT KETUA PENGADILAN TINGGI AGAMA PADANG</w:t>
      </w:r>
    </w:p>
    <w:p w14:paraId="29F3D6C1" w14:textId="5E649120" w:rsidR="00C90671" w:rsidRDefault="00C90671" w:rsidP="005B799F">
      <w:pPr>
        <w:spacing w:line="280" w:lineRule="exact"/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               /KPTA.W3-A/DL1.1/V/2024</w:t>
      </w:r>
    </w:p>
    <w:p w14:paraId="549238A3" w14:textId="6EE6EEE8" w:rsidR="00C90671" w:rsidRDefault="00C90671" w:rsidP="005B799F">
      <w:pPr>
        <w:spacing w:line="280" w:lineRule="exact"/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  <w:t>:          MEI 2024</w:t>
      </w:r>
    </w:p>
    <w:p w14:paraId="2C68347E" w14:textId="34B28324" w:rsidR="00C90671" w:rsidRDefault="00C90671" w:rsidP="00C90671">
      <w:pPr>
        <w:spacing w:line="280" w:lineRule="exact"/>
        <w:rPr>
          <w:rFonts w:ascii="Arial" w:hAnsi="Arial" w:cs="Arial"/>
          <w:sz w:val="22"/>
          <w:szCs w:val="22"/>
        </w:rPr>
      </w:pPr>
    </w:p>
    <w:p w14:paraId="38E826DF" w14:textId="77777777" w:rsidR="00C90671" w:rsidRDefault="00C90671" w:rsidP="00C90671">
      <w:pPr>
        <w:spacing w:line="280" w:lineRule="exact"/>
        <w:jc w:val="center"/>
        <w:rPr>
          <w:rFonts w:ascii="Arial" w:hAnsi="Arial" w:cs="Arial"/>
          <w:sz w:val="22"/>
          <w:szCs w:val="22"/>
        </w:rPr>
      </w:pPr>
    </w:p>
    <w:p w14:paraId="3F5DCCDA" w14:textId="49E6DE3A" w:rsidR="00C90671" w:rsidRDefault="00C90671" w:rsidP="00C90671">
      <w:pPr>
        <w:spacing w:line="28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783E80CE" w14:textId="396951C1" w:rsidR="00C90671" w:rsidRDefault="00C90671" w:rsidP="00C90671">
      <w:pPr>
        <w:spacing w:line="280" w:lineRule="exact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ERTA PELATIHAN </w:t>
      </w:r>
      <w:r>
        <w:rPr>
          <w:rFonts w:ascii="Arial" w:hAnsi="Arial" w:cs="Arial"/>
          <w:spacing w:val="-2"/>
          <w:sz w:val="22"/>
          <w:szCs w:val="22"/>
        </w:rPr>
        <w:t>EKSPLORASI KEPPH</w:t>
      </w:r>
    </w:p>
    <w:p w14:paraId="18721BE1" w14:textId="3D27FDA6" w:rsidR="00C90671" w:rsidRDefault="00C90671" w:rsidP="00C90671">
      <w:pPr>
        <w:spacing w:line="280" w:lineRule="exact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PENGADILAN AGAMA SE SUMATERA BARAT</w:t>
      </w:r>
    </w:p>
    <w:p w14:paraId="423A8B77" w14:textId="5B053CFB" w:rsidR="00C90671" w:rsidRDefault="00C90671" w:rsidP="00C90671">
      <w:pPr>
        <w:spacing w:line="280" w:lineRule="exact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222"/>
        <w:gridCol w:w="2419"/>
        <w:gridCol w:w="2198"/>
        <w:gridCol w:w="2231"/>
      </w:tblGrid>
      <w:tr w:rsidR="00C90671" w14:paraId="1003AEA9" w14:textId="77777777" w:rsidTr="005B799F">
        <w:tc>
          <w:tcPr>
            <w:tcW w:w="558" w:type="dxa"/>
          </w:tcPr>
          <w:p w14:paraId="6DD3854C" w14:textId="4C09BCEA" w:rsidR="00C90671" w:rsidRPr="00B73832" w:rsidRDefault="00C90671" w:rsidP="00C9067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222" w:type="dxa"/>
          </w:tcPr>
          <w:p w14:paraId="66AD9FAE" w14:textId="5F936BAE" w:rsidR="00C90671" w:rsidRPr="00B73832" w:rsidRDefault="00C90671" w:rsidP="00C9067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419" w:type="dxa"/>
          </w:tcPr>
          <w:p w14:paraId="2DD3C5C8" w14:textId="57B04967" w:rsidR="00C90671" w:rsidRPr="00B73832" w:rsidRDefault="00C90671" w:rsidP="00C9067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198" w:type="dxa"/>
          </w:tcPr>
          <w:p w14:paraId="30574EE4" w14:textId="3DCA532E" w:rsidR="00C90671" w:rsidRPr="00B73832" w:rsidRDefault="00C90671" w:rsidP="00C9067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2231" w:type="dxa"/>
          </w:tcPr>
          <w:p w14:paraId="207A5460" w14:textId="573F3F76" w:rsidR="00C90671" w:rsidRPr="00B73832" w:rsidRDefault="00C90671" w:rsidP="00C9067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SATUAN KERJA</w:t>
            </w:r>
          </w:p>
        </w:tc>
      </w:tr>
      <w:tr w:rsidR="00C90671" w14:paraId="5D4FA4E4" w14:textId="77777777" w:rsidTr="005B799F">
        <w:tc>
          <w:tcPr>
            <w:tcW w:w="558" w:type="dxa"/>
            <w:vAlign w:val="center"/>
          </w:tcPr>
          <w:p w14:paraId="78503D51" w14:textId="090476FD" w:rsidR="00C90671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2" w:type="dxa"/>
            <w:vAlign w:val="center"/>
          </w:tcPr>
          <w:p w14:paraId="394D47E9" w14:textId="6A0C2F2E" w:rsidR="00C90671" w:rsidRDefault="00C90671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Dra. Indrayunita</w:t>
            </w:r>
          </w:p>
        </w:tc>
        <w:tc>
          <w:tcPr>
            <w:tcW w:w="2419" w:type="dxa"/>
            <w:vAlign w:val="center"/>
          </w:tcPr>
          <w:p w14:paraId="64CC764E" w14:textId="555F8E46" w:rsidR="00C90671" w:rsidRDefault="00C90671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196806161994032004</w:t>
            </w:r>
          </w:p>
        </w:tc>
        <w:tc>
          <w:tcPr>
            <w:tcW w:w="2198" w:type="dxa"/>
            <w:vAlign w:val="center"/>
          </w:tcPr>
          <w:p w14:paraId="12E3852D" w14:textId="1DA1264F" w:rsidR="00C90671" w:rsidRDefault="00484974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3D78C5F9" w14:textId="26832FF9" w:rsidR="00C90671" w:rsidRDefault="00C90671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PA Padang</w:t>
            </w:r>
          </w:p>
        </w:tc>
      </w:tr>
      <w:tr w:rsidR="005B799F" w14:paraId="1EF79166" w14:textId="77777777" w:rsidTr="005B799F">
        <w:tc>
          <w:tcPr>
            <w:tcW w:w="558" w:type="dxa"/>
            <w:vAlign w:val="center"/>
          </w:tcPr>
          <w:p w14:paraId="0592F3C1" w14:textId="2955E2BB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22" w:type="dxa"/>
            <w:vAlign w:val="center"/>
          </w:tcPr>
          <w:p w14:paraId="719DD3C8" w14:textId="0F4F2692" w:rsidR="005B799F" w:rsidRPr="00C90671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Nurhema, S.Ag., M.Ag.</w:t>
            </w:r>
          </w:p>
        </w:tc>
        <w:tc>
          <w:tcPr>
            <w:tcW w:w="2419" w:type="dxa"/>
            <w:vAlign w:val="center"/>
          </w:tcPr>
          <w:p w14:paraId="4ED280FD" w14:textId="6A875E64" w:rsidR="005B799F" w:rsidRPr="00C90671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197604201998022001</w:t>
            </w:r>
          </w:p>
        </w:tc>
        <w:tc>
          <w:tcPr>
            <w:tcW w:w="2198" w:type="dxa"/>
            <w:vAlign w:val="center"/>
          </w:tcPr>
          <w:p w14:paraId="7CAB41F3" w14:textId="663D1ABC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510DF186" w14:textId="51379A87" w:rsidR="005B799F" w:rsidRPr="00C90671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PA Pariaman</w:t>
            </w:r>
          </w:p>
        </w:tc>
      </w:tr>
      <w:tr w:rsidR="005B799F" w14:paraId="2E09A47C" w14:textId="77777777" w:rsidTr="005B799F">
        <w:tc>
          <w:tcPr>
            <w:tcW w:w="558" w:type="dxa"/>
            <w:vAlign w:val="center"/>
          </w:tcPr>
          <w:p w14:paraId="5375AAF3" w14:textId="5EE7D9DA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2" w:type="dxa"/>
            <w:vAlign w:val="center"/>
          </w:tcPr>
          <w:p w14:paraId="642C0A3C" w14:textId="133FEFF8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Dra. Ermida Yustri, M.H.I.</w:t>
            </w:r>
          </w:p>
        </w:tc>
        <w:tc>
          <w:tcPr>
            <w:tcW w:w="2419" w:type="dxa"/>
            <w:vAlign w:val="center"/>
          </w:tcPr>
          <w:p w14:paraId="08919776" w14:textId="5163F8C8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196904141994032003</w:t>
            </w:r>
          </w:p>
        </w:tc>
        <w:tc>
          <w:tcPr>
            <w:tcW w:w="2198" w:type="dxa"/>
            <w:vAlign w:val="center"/>
          </w:tcPr>
          <w:p w14:paraId="546C406A" w14:textId="0BEA8893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57F00556" w14:textId="67B852C9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PA Pariaman</w:t>
            </w:r>
          </w:p>
        </w:tc>
      </w:tr>
      <w:tr w:rsidR="005B799F" w14:paraId="2C784919" w14:textId="77777777" w:rsidTr="005B799F">
        <w:tc>
          <w:tcPr>
            <w:tcW w:w="558" w:type="dxa"/>
            <w:vAlign w:val="center"/>
          </w:tcPr>
          <w:p w14:paraId="26604823" w14:textId="1C51689E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2" w:type="dxa"/>
            <w:vAlign w:val="center"/>
          </w:tcPr>
          <w:p w14:paraId="56BC3D2E" w14:textId="109AD7C5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Dr. Yengkie Hirawan, S.Ag., M.Ag.</w:t>
            </w:r>
          </w:p>
        </w:tc>
        <w:tc>
          <w:tcPr>
            <w:tcW w:w="2419" w:type="dxa"/>
            <w:vAlign w:val="center"/>
          </w:tcPr>
          <w:p w14:paraId="0E83FF15" w14:textId="5615E944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197702082007041001</w:t>
            </w:r>
          </w:p>
        </w:tc>
        <w:tc>
          <w:tcPr>
            <w:tcW w:w="2198" w:type="dxa"/>
            <w:vAlign w:val="center"/>
          </w:tcPr>
          <w:p w14:paraId="78DD7548" w14:textId="6B1E4A03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62E9553F" w14:textId="3EBD2AE0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PA Batusangkar</w:t>
            </w:r>
          </w:p>
        </w:tc>
      </w:tr>
      <w:tr w:rsidR="005B799F" w14:paraId="0E7EA9F6" w14:textId="77777777" w:rsidTr="005B799F">
        <w:tc>
          <w:tcPr>
            <w:tcW w:w="558" w:type="dxa"/>
            <w:vAlign w:val="center"/>
          </w:tcPr>
          <w:p w14:paraId="1D991D8D" w14:textId="7A273083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22" w:type="dxa"/>
            <w:vAlign w:val="center"/>
          </w:tcPr>
          <w:p w14:paraId="160F590E" w14:textId="2231612D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Arif Fortunately, S.Sy., M.Pd.</w:t>
            </w:r>
          </w:p>
        </w:tc>
        <w:tc>
          <w:tcPr>
            <w:tcW w:w="2419" w:type="dxa"/>
            <w:vAlign w:val="center"/>
          </w:tcPr>
          <w:p w14:paraId="65D835B7" w14:textId="5C4DCDF0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198602042017121001</w:t>
            </w:r>
          </w:p>
        </w:tc>
        <w:tc>
          <w:tcPr>
            <w:tcW w:w="2198" w:type="dxa"/>
            <w:vAlign w:val="center"/>
          </w:tcPr>
          <w:p w14:paraId="3291A032" w14:textId="1A54637D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17BB7B87" w14:textId="3F8D329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PA Batusangkar</w:t>
            </w:r>
          </w:p>
        </w:tc>
      </w:tr>
      <w:tr w:rsidR="005B799F" w14:paraId="17BA13E0" w14:textId="77777777" w:rsidTr="005B799F">
        <w:tc>
          <w:tcPr>
            <w:tcW w:w="558" w:type="dxa"/>
            <w:vAlign w:val="center"/>
          </w:tcPr>
          <w:p w14:paraId="2C4AF386" w14:textId="4C7D1DDB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22" w:type="dxa"/>
            <w:vAlign w:val="center"/>
          </w:tcPr>
          <w:p w14:paraId="526D1526" w14:textId="5C8FD758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Firdaus, S.H.I., M.H.</w:t>
            </w:r>
          </w:p>
        </w:tc>
        <w:tc>
          <w:tcPr>
            <w:tcW w:w="2419" w:type="dxa"/>
            <w:vAlign w:val="center"/>
          </w:tcPr>
          <w:p w14:paraId="3DD138DC" w14:textId="2814F7F0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198004062007041001</w:t>
            </w:r>
          </w:p>
        </w:tc>
        <w:tc>
          <w:tcPr>
            <w:tcW w:w="2198" w:type="dxa"/>
            <w:vAlign w:val="center"/>
          </w:tcPr>
          <w:p w14:paraId="1E7F1289" w14:textId="02B22BD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kil Ketua</w:t>
            </w:r>
          </w:p>
        </w:tc>
        <w:tc>
          <w:tcPr>
            <w:tcW w:w="2231" w:type="dxa"/>
            <w:vAlign w:val="center"/>
          </w:tcPr>
          <w:p w14:paraId="0BF6D79B" w14:textId="21E2CC96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PA Bukittinggi</w:t>
            </w:r>
          </w:p>
        </w:tc>
      </w:tr>
      <w:tr w:rsidR="005B799F" w14:paraId="088D4ABD" w14:textId="77777777" w:rsidTr="005B799F">
        <w:tc>
          <w:tcPr>
            <w:tcW w:w="558" w:type="dxa"/>
            <w:vAlign w:val="center"/>
          </w:tcPr>
          <w:p w14:paraId="5899458D" w14:textId="76EF3598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22" w:type="dxa"/>
            <w:vAlign w:val="center"/>
          </w:tcPr>
          <w:p w14:paraId="0B0E0F83" w14:textId="1A88522A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Alimahaini, S.H.I.</w:t>
            </w:r>
          </w:p>
        </w:tc>
        <w:tc>
          <w:tcPr>
            <w:tcW w:w="2419" w:type="dxa"/>
            <w:vAlign w:val="center"/>
          </w:tcPr>
          <w:p w14:paraId="3575CD89" w14:textId="3B1E5292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198703282017122002</w:t>
            </w:r>
          </w:p>
        </w:tc>
        <w:tc>
          <w:tcPr>
            <w:tcW w:w="2198" w:type="dxa"/>
            <w:vAlign w:val="center"/>
          </w:tcPr>
          <w:p w14:paraId="035ADC69" w14:textId="38631725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4FC6613D" w14:textId="0256499E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C90671">
              <w:rPr>
                <w:rFonts w:ascii="Arial" w:hAnsi="Arial" w:cs="Arial"/>
                <w:sz w:val="22"/>
                <w:szCs w:val="22"/>
              </w:rPr>
              <w:t>PA Bukittinggi</w:t>
            </w:r>
          </w:p>
        </w:tc>
      </w:tr>
      <w:tr w:rsidR="005B799F" w14:paraId="3CC928DE" w14:textId="77777777" w:rsidTr="005B799F">
        <w:tc>
          <w:tcPr>
            <w:tcW w:w="558" w:type="dxa"/>
            <w:vAlign w:val="center"/>
          </w:tcPr>
          <w:p w14:paraId="6A2BA9E8" w14:textId="51E7FCA8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22" w:type="dxa"/>
            <w:vAlign w:val="center"/>
          </w:tcPr>
          <w:p w14:paraId="282220F2" w14:textId="0D69B8C2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Nongliasma, S.Ag., M.H.</w:t>
            </w:r>
          </w:p>
        </w:tc>
        <w:tc>
          <w:tcPr>
            <w:tcW w:w="2419" w:type="dxa"/>
            <w:vAlign w:val="center"/>
          </w:tcPr>
          <w:p w14:paraId="40569A76" w14:textId="7554DBAE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7409192003122005</w:t>
            </w:r>
          </w:p>
        </w:tc>
        <w:tc>
          <w:tcPr>
            <w:tcW w:w="2198" w:type="dxa"/>
            <w:vAlign w:val="center"/>
          </w:tcPr>
          <w:p w14:paraId="557083B2" w14:textId="65BD6E58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587933E8" w14:textId="79F677AF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Payakumbuh</w:t>
            </w:r>
          </w:p>
        </w:tc>
      </w:tr>
      <w:tr w:rsidR="005B799F" w14:paraId="2DBFEA75" w14:textId="77777777" w:rsidTr="005B799F">
        <w:tc>
          <w:tcPr>
            <w:tcW w:w="558" w:type="dxa"/>
            <w:vAlign w:val="center"/>
          </w:tcPr>
          <w:p w14:paraId="28510283" w14:textId="4BD49D5C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22" w:type="dxa"/>
            <w:vAlign w:val="center"/>
          </w:tcPr>
          <w:p w14:paraId="46DA3607" w14:textId="4EA7C6E1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Rahmi Hidayati, M.Ag.</w:t>
            </w:r>
          </w:p>
        </w:tc>
        <w:tc>
          <w:tcPr>
            <w:tcW w:w="2419" w:type="dxa"/>
            <w:vAlign w:val="center"/>
          </w:tcPr>
          <w:p w14:paraId="3C578D99" w14:textId="1A69D891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7806212001122003</w:t>
            </w:r>
          </w:p>
        </w:tc>
        <w:tc>
          <w:tcPr>
            <w:tcW w:w="2198" w:type="dxa"/>
            <w:vAlign w:val="center"/>
          </w:tcPr>
          <w:p w14:paraId="05E0055F" w14:textId="720F5EB5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7E3AB85E" w14:textId="4F44F1AC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Payakumbuh</w:t>
            </w:r>
          </w:p>
        </w:tc>
      </w:tr>
      <w:tr w:rsidR="005B799F" w14:paraId="482305DB" w14:textId="77777777" w:rsidTr="005B799F">
        <w:tc>
          <w:tcPr>
            <w:tcW w:w="558" w:type="dxa"/>
            <w:vAlign w:val="center"/>
          </w:tcPr>
          <w:p w14:paraId="0A621017" w14:textId="0E0D69A9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22" w:type="dxa"/>
            <w:vAlign w:val="center"/>
          </w:tcPr>
          <w:p w14:paraId="6F0FF5AE" w14:textId="370CDD3F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Rika Hidayati, S.Ag., M.H.I.</w:t>
            </w:r>
          </w:p>
        </w:tc>
        <w:tc>
          <w:tcPr>
            <w:tcW w:w="2419" w:type="dxa"/>
            <w:vAlign w:val="center"/>
          </w:tcPr>
          <w:p w14:paraId="5250FE4F" w14:textId="6E9F3AF2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7908092001122002</w:t>
            </w:r>
          </w:p>
        </w:tc>
        <w:tc>
          <w:tcPr>
            <w:tcW w:w="2198" w:type="dxa"/>
            <w:vAlign w:val="center"/>
          </w:tcPr>
          <w:p w14:paraId="0838FE56" w14:textId="0F967C7E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0D81D05C" w14:textId="153A6DDA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Tanjung Pati</w:t>
            </w:r>
          </w:p>
        </w:tc>
      </w:tr>
      <w:tr w:rsidR="005B799F" w14:paraId="0BC8E253" w14:textId="77777777" w:rsidTr="005B799F">
        <w:tc>
          <w:tcPr>
            <w:tcW w:w="558" w:type="dxa"/>
            <w:vAlign w:val="center"/>
          </w:tcPr>
          <w:p w14:paraId="7AF43E91" w14:textId="634DB76A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22" w:type="dxa"/>
            <w:vAlign w:val="center"/>
          </w:tcPr>
          <w:p w14:paraId="07114CA5" w14:textId="0E121B03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Rahmi Mailiza Annur, S.H.I.</w:t>
            </w:r>
          </w:p>
        </w:tc>
        <w:tc>
          <w:tcPr>
            <w:tcW w:w="2419" w:type="dxa"/>
            <w:vAlign w:val="center"/>
          </w:tcPr>
          <w:p w14:paraId="3DB6151B" w14:textId="4E43FBA2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605142009042006</w:t>
            </w:r>
          </w:p>
        </w:tc>
        <w:tc>
          <w:tcPr>
            <w:tcW w:w="2198" w:type="dxa"/>
            <w:vAlign w:val="center"/>
          </w:tcPr>
          <w:p w14:paraId="0D548B5F" w14:textId="4903C654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7F7377D3" w14:textId="1198D756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Tanjung Pati</w:t>
            </w:r>
          </w:p>
        </w:tc>
      </w:tr>
      <w:tr w:rsidR="005B799F" w14:paraId="6894B54A" w14:textId="77777777" w:rsidTr="005B799F">
        <w:tc>
          <w:tcPr>
            <w:tcW w:w="558" w:type="dxa"/>
            <w:vAlign w:val="center"/>
          </w:tcPr>
          <w:p w14:paraId="0F89B419" w14:textId="1C1EA5A6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22" w:type="dxa"/>
            <w:vAlign w:val="center"/>
          </w:tcPr>
          <w:p w14:paraId="30CECE5A" w14:textId="61A96D25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Muhammad Rais, S.Ag., M.Si.</w:t>
            </w:r>
          </w:p>
        </w:tc>
        <w:tc>
          <w:tcPr>
            <w:tcW w:w="2419" w:type="dxa"/>
            <w:vAlign w:val="center"/>
          </w:tcPr>
          <w:p w14:paraId="08CF24C8" w14:textId="31984039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7505272006041003</w:t>
            </w:r>
          </w:p>
        </w:tc>
        <w:tc>
          <w:tcPr>
            <w:tcW w:w="2198" w:type="dxa"/>
            <w:vAlign w:val="center"/>
          </w:tcPr>
          <w:p w14:paraId="0DC2D2D4" w14:textId="341801D3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061ED9C3" w14:textId="4CFF8F1E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Sawahlunto</w:t>
            </w:r>
          </w:p>
        </w:tc>
      </w:tr>
      <w:tr w:rsidR="005B799F" w14:paraId="123A7D32" w14:textId="77777777" w:rsidTr="005B799F">
        <w:tc>
          <w:tcPr>
            <w:tcW w:w="558" w:type="dxa"/>
            <w:vAlign w:val="center"/>
          </w:tcPr>
          <w:p w14:paraId="21243C53" w14:textId="5DFBF65D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22" w:type="dxa"/>
            <w:vAlign w:val="center"/>
          </w:tcPr>
          <w:p w14:paraId="062B1326" w14:textId="4D00E240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Zulkifli Firdaus, S.H.I.</w:t>
            </w:r>
          </w:p>
        </w:tc>
        <w:tc>
          <w:tcPr>
            <w:tcW w:w="2419" w:type="dxa"/>
            <w:vAlign w:val="center"/>
          </w:tcPr>
          <w:p w14:paraId="3D8A47DC" w14:textId="63A4439C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202022007041001</w:t>
            </w:r>
          </w:p>
        </w:tc>
        <w:tc>
          <w:tcPr>
            <w:tcW w:w="2198" w:type="dxa"/>
            <w:vAlign w:val="center"/>
          </w:tcPr>
          <w:p w14:paraId="7CF39F74" w14:textId="4E0EDC4F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293931DC" w14:textId="58E1AC3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Solok</w:t>
            </w:r>
          </w:p>
        </w:tc>
      </w:tr>
      <w:tr w:rsidR="005B799F" w14:paraId="4632423C" w14:textId="77777777" w:rsidTr="005B799F">
        <w:tc>
          <w:tcPr>
            <w:tcW w:w="558" w:type="dxa"/>
            <w:vAlign w:val="center"/>
          </w:tcPr>
          <w:p w14:paraId="1C4B0100" w14:textId="4BB9E229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22" w:type="dxa"/>
            <w:vAlign w:val="center"/>
          </w:tcPr>
          <w:p w14:paraId="083BA36D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Muhammad Ilham Al Firdaus Lubis,</w:t>
            </w:r>
          </w:p>
          <w:p w14:paraId="047215F3" w14:textId="72F93714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2CC3">
              <w:rPr>
                <w:rFonts w:ascii="Arial" w:hAnsi="Arial" w:cs="Arial"/>
                <w:sz w:val="22"/>
                <w:szCs w:val="22"/>
              </w:rPr>
              <w:t>S.H.I.,M</w:t>
            </w:r>
            <w:proofErr w:type="gramEnd"/>
            <w:r w:rsidRPr="005A2CC3">
              <w:rPr>
                <w:rFonts w:ascii="Arial" w:hAnsi="Arial" w:cs="Arial"/>
                <w:sz w:val="22"/>
                <w:szCs w:val="22"/>
              </w:rPr>
              <w:t>.H</w:t>
            </w:r>
          </w:p>
        </w:tc>
        <w:tc>
          <w:tcPr>
            <w:tcW w:w="2419" w:type="dxa"/>
            <w:vAlign w:val="center"/>
          </w:tcPr>
          <w:p w14:paraId="27C0C08E" w14:textId="6F3852D3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9202162017121006</w:t>
            </w:r>
          </w:p>
        </w:tc>
        <w:tc>
          <w:tcPr>
            <w:tcW w:w="2198" w:type="dxa"/>
            <w:vAlign w:val="center"/>
          </w:tcPr>
          <w:p w14:paraId="28A7C0AF" w14:textId="5D789F71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4697BCC9" w14:textId="33A3362D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Solok</w:t>
            </w:r>
          </w:p>
        </w:tc>
      </w:tr>
      <w:tr w:rsidR="005B799F" w14:paraId="7DEA2D3B" w14:textId="77777777" w:rsidTr="005B799F">
        <w:tc>
          <w:tcPr>
            <w:tcW w:w="558" w:type="dxa"/>
            <w:vAlign w:val="center"/>
          </w:tcPr>
          <w:p w14:paraId="11FC94EB" w14:textId="13198441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22" w:type="dxa"/>
            <w:vAlign w:val="center"/>
          </w:tcPr>
          <w:p w14:paraId="21E9C4A7" w14:textId="27A73E1F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Zakiyah Ulya, S.H.I.</w:t>
            </w:r>
          </w:p>
        </w:tc>
        <w:tc>
          <w:tcPr>
            <w:tcW w:w="2419" w:type="dxa"/>
            <w:vAlign w:val="center"/>
          </w:tcPr>
          <w:p w14:paraId="202A06DF" w14:textId="008B75FD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304202006042001</w:t>
            </w:r>
          </w:p>
        </w:tc>
        <w:tc>
          <w:tcPr>
            <w:tcW w:w="2198" w:type="dxa"/>
            <w:vAlign w:val="center"/>
          </w:tcPr>
          <w:p w14:paraId="07566871" w14:textId="63ADA7D1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18F158D9" w14:textId="5A3809AE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Padang Panjang</w:t>
            </w:r>
          </w:p>
        </w:tc>
      </w:tr>
      <w:tr w:rsidR="005B799F" w14:paraId="55C1B2FB" w14:textId="77777777" w:rsidTr="005B799F">
        <w:tc>
          <w:tcPr>
            <w:tcW w:w="558" w:type="dxa"/>
            <w:vAlign w:val="center"/>
          </w:tcPr>
          <w:p w14:paraId="366AEB74" w14:textId="1A09830E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2" w:type="dxa"/>
            <w:vAlign w:val="center"/>
          </w:tcPr>
          <w:p w14:paraId="3ED7A46C" w14:textId="5B84BC1D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Haris Luthfi, S.H.I., M.A.</w:t>
            </w:r>
          </w:p>
        </w:tc>
        <w:tc>
          <w:tcPr>
            <w:tcW w:w="2419" w:type="dxa"/>
            <w:vAlign w:val="center"/>
          </w:tcPr>
          <w:p w14:paraId="71CB908F" w14:textId="5DCD7631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204252009041004</w:t>
            </w:r>
          </w:p>
        </w:tc>
        <w:tc>
          <w:tcPr>
            <w:tcW w:w="2198" w:type="dxa"/>
            <w:vAlign w:val="center"/>
          </w:tcPr>
          <w:p w14:paraId="2975A92C" w14:textId="5E0435A5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21E7D421" w14:textId="3F04FE75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Muara Labuh</w:t>
            </w:r>
          </w:p>
        </w:tc>
      </w:tr>
      <w:tr w:rsidR="005B799F" w14:paraId="4EE2F3D9" w14:textId="77777777" w:rsidTr="005B799F">
        <w:tc>
          <w:tcPr>
            <w:tcW w:w="558" w:type="dxa"/>
            <w:vAlign w:val="center"/>
          </w:tcPr>
          <w:p w14:paraId="6D29ED71" w14:textId="564CB93C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2" w:type="dxa"/>
            <w:vAlign w:val="center"/>
          </w:tcPr>
          <w:p w14:paraId="7C86F285" w14:textId="1AE021B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Rifka Zainal, S.H.I., M.A.</w:t>
            </w:r>
          </w:p>
        </w:tc>
        <w:tc>
          <w:tcPr>
            <w:tcW w:w="2419" w:type="dxa"/>
            <w:vAlign w:val="center"/>
          </w:tcPr>
          <w:p w14:paraId="6012DCDD" w14:textId="6D774431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804272017122001</w:t>
            </w:r>
          </w:p>
        </w:tc>
        <w:tc>
          <w:tcPr>
            <w:tcW w:w="2198" w:type="dxa"/>
            <w:vAlign w:val="center"/>
          </w:tcPr>
          <w:p w14:paraId="4EAFF090" w14:textId="5D24DD0F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4EAC9BD4" w14:textId="69BA80C0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Muara Labuh</w:t>
            </w:r>
          </w:p>
        </w:tc>
      </w:tr>
      <w:tr w:rsidR="005B799F" w14:paraId="58F963DD" w14:textId="77777777" w:rsidTr="005B799F">
        <w:tc>
          <w:tcPr>
            <w:tcW w:w="558" w:type="dxa"/>
            <w:vAlign w:val="center"/>
          </w:tcPr>
          <w:p w14:paraId="4E8ED6C8" w14:textId="553856DA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22" w:type="dxa"/>
            <w:vAlign w:val="center"/>
          </w:tcPr>
          <w:p w14:paraId="58D29883" w14:textId="15924BE3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Azizah Ali, S.H.I., M.H.</w:t>
            </w:r>
          </w:p>
        </w:tc>
        <w:tc>
          <w:tcPr>
            <w:tcW w:w="2419" w:type="dxa"/>
            <w:vAlign w:val="center"/>
          </w:tcPr>
          <w:p w14:paraId="2231BBF9" w14:textId="2736BA8F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210212005022002</w:t>
            </w:r>
          </w:p>
        </w:tc>
        <w:tc>
          <w:tcPr>
            <w:tcW w:w="2198" w:type="dxa"/>
            <w:vAlign w:val="center"/>
          </w:tcPr>
          <w:p w14:paraId="690505E3" w14:textId="61A52035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00BFCBC8" w14:textId="7EA4738C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Sijunjung</w:t>
            </w:r>
          </w:p>
        </w:tc>
      </w:tr>
      <w:tr w:rsidR="005B799F" w14:paraId="692E4038" w14:textId="77777777" w:rsidTr="005B799F">
        <w:tc>
          <w:tcPr>
            <w:tcW w:w="558" w:type="dxa"/>
            <w:vAlign w:val="center"/>
          </w:tcPr>
          <w:p w14:paraId="47B82FB8" w14:textId="35F7A1F8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2" w:type="dxa"/>
            <w:vAlign w:val="center"/>
          </w:tcPr>
          <w:p w14:paraId="000B6ECA" w14:textId="3E03526B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Zulkarnaen Ritonga, S.H.I.</w:t>
            </w:r>
          </w:p>
        </w:tc>
        <w:tc>
          <w:tcPr>
            <w:tcW w:w="2419" w:type="dxa"/>
            <w:vAlign w:val="center"/>
          </w:tcPr>
          <w:p w14:paraId="51A5FB5F" w14:textId="0391E8BF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708042017121001</w:t>
            </w:r>
          </w:p>
        </w:tc>
        <w:tc>
          <w:tcPr>
            <w:tcW w:w="2198" w:type="dxa"/>
            <w:vAlign w:val="center"/>
          </w:tcPr>
          <w:p w14:paraId="67A949FF" w14:textId="2DC77730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6488A4FC" w14:textId="7D7FD909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Sijunjung</w:t>
            </w:r>
          </w:p>
        </w:tc>
      </w:tr>
      <w:tr w:rsidR="005B799F" w14:paraId="139DCA2F" w14:textId="77777777" w:rsidTr="005B799F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894B5E5" w14:textId="3A79B297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7C13111E" w14:textId="47134361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Dr. Martina Lofa, S.H.I., M.H.I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0284A0B7" w14:textId="317E81EC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409292008052001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351646DA" w14:textId="0D93D61F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32A8DFC8" w14:textId="43B21E6B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Koto Baru</w:t>
            </w:r>
          </w:p>
        </w:tc>
      </w:tr>
      <w:tr w:rsidR="005B799F" w14:paraId="5F16C67D" w14:textId="77777777" w:rsidTr="005B799F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1564ED0" w14:textId="49D5E114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671A33B0" w14:textId="7FB357D6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Sri Fortuna Dewi, S.Ag., M.H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733DD4A2" w14:textId="765A7463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7409202006042003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26132D29" w14:textId="1AD16E4A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48B83D5C" w14:textId="6B10C5BA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Painan</w:t>
            </w:r>
          </w:p>
        </w:tc>
      </w:tr>
      <w:tr w:rsidR="005B799F" w14:paraId="7A9D4EFD" w14:textId="77777777" w:rsidTr="005B799F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FFAEA" w14:textId="77777777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9974F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E834B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FCD08" w14:textId="7777777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7E41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99F" w14:paraId="4456EFAC" w14:textId="77777777" w:rsidTr="005B799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AC9F" w14:textId="77777777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7B3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60BF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6D9C" w14:textId="7777777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7BC22" w14:textId="7777777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2EE31F2" w14:textId="7777777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DABB256" w14:textId="7777777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0A22E75" w14:textId="7777777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57A33F3" w14:textId="7777777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F293E3E" w14:textId="7777777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D77B492" w14:textId="7C27D52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99F" w14:paraId="566DC838" w14:textId="77777777" w:rsidTr="005B799F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47A97" w14:textId="77777777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FBDB5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DB433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6F480" w14:textId="77777777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EA286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99F" w14:paraId="46BA9AC7" w14:textId="77777777" w:rsidTr="005B799F"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4F9649EA" w14:textId="33D78068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14:paraId="539E70F8" w14:textId="6D65F696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0060C791" w14:textId="7BB1CC6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1BD4C79D" w14:textId="6EFB8B9E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4CFAA5E2" w14:textId="43282482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B73832">
              <w:rPr>
                <w:rFonts w:ascii="Arial" w:hAnsi="Arial" w:cs="Arial"/>
                <w:b/>
                <w:bCs/>
                <w:sz w:val="22"/>
                <w:szCs w:val="22"/>
              </w:rPr>
              <w:t>SATUAN KERJA</w:t>
            </w:r>
          </w:p>
        </w:tc>
      </w:tr>
      <w:tr w:rsidR="005B799F" w14:paraId="46FC73E9" w14:textId="77777777" w:rsidTr="005B799F">
        <w:tc>
          <w:tcPr>
            <w:tcW w:w="558" w:type="dxa"/>
            <w:vAlign w:val="center"/>
          </w:tcPr>
          <w:p w14:paraId="129CF16B" w14:textId="0A6C4BF7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22" w:type="dxa"/>
            <w:vAlign w:val="center"/>
          </w:tcPr>
          <w:p w14:paraId="29E649A6" w14:textId="7A6DCF80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M Jimmy Kurniawan, S.H.I.</w:t>
            </w:r>
          </w:p>
        </w:tc>
        <w:tc>
          <w:tcPr>
            <w:tcW w:w="2419" w:type="dxa"/>
            <w:vAlign w:val="center"/>
          </w:tcPr>
          <w:p w14:paraId="02A42C7E" w14:textId="65ACEFFF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204072011011008</w:t>
            </w:r>
          </w:p>
        </w:tc>
        <w:tc>
          <w:tcPr>
            <w:tcW w:w="2198" w:type="dxa"/>
            <w:vAlign w:val="center"/>
          </w:tcPr>
          <w:p w14:paraId="6F4B8050" w14:textId="55B7471A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kil Ketua</w:t>
            </w:r>
          </w:p>
        </w:tc>
        <w:tc>
          <w:tcPr>
            <w:tcW w:w="2231" w:type="dxa"/>
            <w:vAlign w:val="center"/>
          </w:tcPr>
          <w:p w14:paraId="3E867327" w14:textId="408D1302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Painan</w:t>
            </w:r>
          </w:p>
        </w:tc>
      </w:tr>
      <w:tr w:rsidR="005B799F" w14:paraId="4AAAD89D" w14:textId="77777777" w:rsidTr="005B799F">
        <w:tc>
          <w:tcPr>
            <w:tcW w:w="558" w:type="dxa"/>
            <w:vAlign w:val="center"/>
          </w:tcPr>
          <w:p w14:paraId="26D722F5" w14:textId="7543DA75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222" w:type="dxa"/>
            <w:vAlign w:val="center"/>
          </w:tcPr>
          <w:p w14:paraId="2664E9F2" w14:textId="0C3D0A19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Almar Atul Hasanah, S.H.I., M.H.</w:t>
            </w:r>
          </w:p>
        </w:tc>
        <w:tc>
          <w:tcPr>
            <w:tcW w:w="2419" w:type="dxa"/>
            <w:vAlign w:val="center"/>
          </w:tcPr>
          <w:p w14:paraId="086FB3B2" w14:textId="61DE6F23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9210092017122002</w:t>
            </w:r>
          </w:p>
        </w:tc>
        <w:tc>
          <w:tcPr>
            <w:tcW w:w="2198" w:type="dxa"/>
            <w:vAlign w:val="center"/>
          </w:tcPr>
          <w:p w14:paraId="404D71C8" w14:textId="2684E361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7612CF62" w14:textId="6D1CFE13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Lubuk Sikaping</w:t>
            </w:r>
          </w:p>
        </w:tc>
      </w:tr>
      <w:tr w:rsidR="005B799F" w14:paraId="720FF428" w14:textId="77777777" w:rsidTr="005B799F">
        <w:tc>
          <w:tcPr>
            <w:tcW w:w="558" w:type="dxa"/>
            <w:vAlign w:val="center"/>
          </w:tcPr>
          <w:p w14:paraId="5B0BFAD6" w14:textId="4B741CD9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22" w:type="dxa"/>
            <w:vAlign w:val="center"/>
          </w:tcPr>
          <w:p w14:paraId="75A2D5EE" w14:textId="2E0B712B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Darman Harun, S.H.I.</w:t>
            </w:r>
          </w:p>
        </w:tc>
        <w:tc>
          <w:tcPr>
            <w:tcW w:w="2419" w:type="dxa"/>
            <w:vAlign w:val="center"/>
          </w:tcPr>
          <w:p w14:paraId="02F604C6" w14:textId="203D6142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8305202011011015</w:t>
            </w:r>
          </w:p>
        </w:tc>
        <w:tc>
          <w:tcPr>
            <w:tcW w:w="2198" w:type="dxa"/>
            <w:vAlign w:val="center"/>
          </w:tcPr>
          <w:p w14:paraId="3321D667" w14:textId="54FE95C9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kil Ketua</w:t>
            </w:r>
          </w:p>
        </w:tc>
        <w:tc>
          <w:tcPr>
            <w:tcW w:w="2231" w:type="dxa"/>
            <w:vAlign w:val="center"/>
          </w:tcPr>
          <w:p w14:paraId="342B0949" w14:textId="37709409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Talu</w:t>
            </w:r>
          </w:p>
        </w:tc>
      </w:tr>
      <w:tr w:rsidR="005B799F" w14:paraId="57EBD055" w14:textId="77777777" w:rsidTr="005B799F">
        <w:tc>
          <w:tcPr>
            <w:tcW w:w="558" w:type="dxa"/>
            <w:vAlign w:val="center"/>
          </w:tcPr>
          <w:p w14:paraId="77F6EAE1" w14:textId="12B64B49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222" w:type="dxa"/>
            <w:vAlign w:val="center"/>
          </w:tcPr>
          <w:p w14:paraId="5BB2DC0D" w14:textId="7777777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Muhamad Tambusai Ad Dauly,</w:t>
            </w:r>
          </w:p>
          <w:p w14:paraId="569DAC14" w14:textId="77B0BF74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S.H.I., M.H.</w:t>
            </w:r>
          </w:p>
        </w:tc>
        <w:tc>
          <w:tcPr>
            <w:tcW w:w="2419" w:type="dxa"/>
            <w:vAlign w:val="center"/>
          </w:tcPr>
          <w:p w14:paraId="79DF5C4B" w14:textId="46B269DD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9008182017121002</w:t>
            </w:r>
          </w:p>
        </w:tc>
        <w:tc>
          <w:tcPr>
            <w:tcW w:w="2198" w:type="dxa"/>
            <w:vAlign w:val="center"/>
          </w:tcPr>
          <w:p w14:paraId="08E4B212" w14:textId="1CE9851A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489003BA" w14:textId="3A1D9F0A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Talu</w:t>
            </w:r>
          </w:p>
        </w:tc>
      </w:tr>
      <w:tr w:rsidR="005B799F" w14:paraId="1A7123D2" w14:textId="77777777" w:rsidTr="005B799F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16E126F" w14:textId="23D4945A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36C5F71B" w14:textId="02CF1A9A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Darda Aristo, S.H.I., M.H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63A584EC" w14:textId="5AB9E6EC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7902012007041001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FE941D3" w14:textId="4DE777ED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128F31AB" w14:textId="36620D3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Maninjau</w:t>
            </w:r>
          </w:p>
        </w:tc>
      </w:tr>
      <w:tr w:rsidR="005B799F" w14:paraId="021B1E8A" w14:textId="77777777" w:rsidTr="005B799F">
        <w:tc>
          <w:tcPr>
            <w:tcW w:w="558" w:type="dxa"/>
            <w:vAlign w:val="center"/>
          </w:tcPr>
          <w:p w14:paraId="018148C9" w14:textId="59E25F9D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222" w:type="dxa"/>
            <w:vAlign w:val="center"/>
          </w:tcPr>
          <w:p w14:paraId="57D1FCE4" w14:textId="1A2CA0BA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Mutiara Hasnah, S.H.I.</w:t>
            </w:r>
          </w:p>
        </w:tc>
        <w:tc>
          <w:tcPr>
            <w:tcW w:w="2419" w:type="dxa"/>
            <w:vAlign w:val="center"/>
          </w:tcPr>
          <w:p w14:paraId="2DDFA7AC" w14:textId="583562DA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199306082017122002</w:t>
            </w:r>
          </w:p>
        </w:tc>
        <w:tc>
          <w:tcPr>
            <w:tcW w:w="2198" w:type="dxa"/>
            <w:vAlign w:val="center"/>
          </w:tcPr>
          <w:p w14:paraId="7830458D" w14:textId="03C4150D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6EE92AC8" w14:textId="3F438D05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CC3">
              <w:rPr>
                <w:rFonts w:ascii="Arial" w:hAnsi="Arial" w:cs="Arial"/>
                <w:sz w:val="22"/>
                <w:szCs w:val="22"/>
              </w:rPr>
              <w:t>PA Maninjau</w:t>
            </w:r>
          </w:p>
        </w:tc>
      </w:tr>
      <w:tr w:rsidR="005B799F" w14:paraId="4827FC23" w14:textId="77777777" w:rsidTr="005B799F">
        <w:tc>
          <w:tcPr>
            <w:tcW w:w="558" w:type="dxa"/>
            <w:vAlign w:val="center"/>
          </w:tcPr>
          <w:p w14:paraId="45C7C348" w14:textId="75CEE8A4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222" w:type="dxa"/>
            <w:vAlign w:val="center"/>
          </w:tcPr>
          <w:p w14:paraId="1B9B7321" w14:textId="47E8AA70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84974">
              <w:rPr>
                <w:rFonts w:ascii="Arial" w:hAnsi="Arial" w:cs="Arial"/>
                <w:sz w:val="22"/>
                <w:szCs w:val="22"/>
              </w:rPr>
              <w:t>Rinaldi. M, S.H.I.</w:t>
            </w:r>
          </w:p>
        </w:tc>
        <w:tc>
          <w:tcPr>
            <w:tcW w:w="2419" w:type="dxa"/>
            <w:vAlign w:val="center"/>
          </w:tcPr>
          <w:p w14:paraId="359C87E4" w14:textId="77C923B4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84974">
              <w:rPr>
                <w:rFonts w:ascii="Arial" w:hAnsi="Arial" w:cs="Arial"/>
                <w:sz w:val="22"/>
                <w:szCs w:val="22"/>
              </w:rPr>
              <w:t>198301022009041008</w:t>
            </w:r>
          </w:p>
        </w:tc>
        <w:tc>
          <w:tcPr>
            <w:tcW w:w="2198" w:type="dxa"/>
            <w:vAlign w:val="center"/>
          </w:tcPr>
          <w:p w14:paraId="5115F391" w14:textId="3F67A320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</w:t>
            </w:r>
          </w:p>
        </w:tc>
        <w:tc>
          <w:tcPr>
            <w:tcW w:w="2231" w:type="dxa"/>
            <w:vAlign w:val="center"/>
          </w:tcPr>
          <w:p w14:paraId="522DF54A" w14:textId="5A2ECBB7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84974">
              <w:rPr>
                <w:rFonts w:ascii="Arial" w:hAnsi="Arial" w:cs="Arial"/>
                <w:sz w:val="22"/>
                <w:szCs w:val="22"/>
              </w:rPr>
              <w:t>PA Lubuk Basung</w:t>
            </w:r>
          </w:p>
        </w:tc>
      </w:tr>
      <w:tr w:rsidR="005B799F" w14:paraId="0D6142D3" w14:textId="77777777" w:rsidTr="005B799F">
        <w:tc>
          <w:tcPr>
            <w:tcW w:w="558" w:type="dxa"/>
            <w:vAlign w:val="center"/>
          </w:tcPr>
          <w:p w14:paraId="76129E28" w14:textId="641A5C81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2" w:type="dxa"/>
            <w:vAlign w:val="center"/>
          </w:tcPr>
          <w:p w14:paraId="434A590B" w14:textId="60BC63A6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84974">
              <w:rPr>
                <w:rFonts w:ascii="Arial" w:hAnsi="Arial" w:cs="Arial"/>
                <w:sz w:val="22"/>
                <w:szCs w:val="22"/>
              </w:rPr>
              <w:t>Derry Damayanti, S.H.I., MH</w:t>
            </w:r>
          </w:p>
        </w:tc>
        <w:tc>
          <w:tcPr>
            <w:tcW w:w="2419" w:type="dxa"/>
            <w:vAlign w:val="center"/>
          </w:tcPr>
          <w:p w14:paraId="1646E639" w14:textId="2EEF11F3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84974">
              <w:rPr>
                <w:rFonts w:ascii="Arial" w:hAnsi="Arial" w:cs="Arial"/>
                <w:sz w:val="22"/>
                <w:szCs w:val="22"/>
              </w:rPr>
              <w:t>198812022017122001</w:t>
            </w:r>
          </w:p>
        </w:tc>
        <w:tc>
          <w:tcPr>
            <w:tcW w:w="2198" w:type="dxa"/>
            <w:vAlign w:val="center"/>
          </w:tcPr>
          <w:p w14:paraId="38FAC969" w14:textId="3872AF94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080D9D89" w14:textId="5213A925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84974">
              <w:rPr>
                <w:rFonts w:ascii="Arial" w:hAnsi="Arial" w:cs="Arial"/>
                <w:sz w:val="22"/>
                <w:szCs w:val="22"/>
              </w:rPr>
              <w:t>PA Lubuk Basung</w:t>
            </w:r>
          </w:p>
        </w:tc>
      </w:tr>
      <w:tr w:rsidR="005B799F" w14:paraId="1AFCC936" w14:textId="77777777" w:rsidTr="005B799F">
        <w:tc>
          <w:tcPr>
            <w:tcW w:w="558" w:type="dxa"/>
            <w:vAlign w:val="center"/>
          </w:tcPr>
          <w:p w14:paraId="32244C91" w14:textId="5D1C76D0" w:rsidR="005B799F" w:rsidRDefault="005B799F" w:rsidP="005B799F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22" w:type="dxa"/>
            <w:vAlign w:val="center"/>
          </w:tcPr>
          <w:p w14:paraId="359A1C36" w14:textId="563CB840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84974">
              <w:rPr>
                <w:rFonts w:ascii="Arial" w:hAnsi="Arial" w:cs="Arial"/>
                <w:sz w:val="22"/>
                <w:szCs w:val="22"/>
              </w:rPr>
              <w:t>Afif Waldy, S.H.I.</w:t>
            </w:r>
          </w:p>
        </w:tc>
        <w:tc>
          <w:tcPr>
            <w:tcW w:w="2419" w:type="dxa"/>
            <w:vAlign w:val="center"/>
          </w:tcPr>
          <w:p w14:paraId="74390CAB" w14:textId="35E93322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84974">
              <w:rPr>
                <w:rFonts w:ascii="Arial" w:hAnsi="Arial" w:cs="Arial"/>
                <w:sz w:val="22"/>
                <w:szCs w:val="22"/>
              </w:rPr>
              <w:t>198610262017121001</w:t>
            </w:r>
          </w:p>
        </w:tc>
        <w:tc>
          <w:tcPr>
            <w:tcW w:w="2198" w:type="dxa"/>
            <w:vAlign w:val="center"/>
          </w:tcPr>
          <w:p w14:paraId="4BA80025" w14:textId="6D099C31" w:rsidR="005B799F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2231" w:type="dxa"/>
            <w:vAlign w:val="center"/>
          </w:tcPr>
          <w:p w14:paraId="071A6762" w14:textId="635A9B49" w:rsidR="005B799F" w:rsidRPr="005A2CC3" w:rsidRDefault="005B799F" w:rsidP="005B799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84974">
              <w:rPr>
                <w:rFonts w:ascii="Arial" w:hAnsi="Arial" w:cs="Arial"/>
                <w:sz w:val="22"/>
                <w:szCs w:val="22"/>
              </w:rPr>
              <w:t>PA Pulau Punjung</w:t>
            </w:r>
          </w:p>
        </w:tc>
      </w:tr>
    </w:tbl>
    <w:p w14:paraId="73014079" w14:textId="2806DEFC" w:rsidR="00C90671" w:rsidRDefault="00C90671" w:rsidP="00C90671">
      <w:pPr>
        <w:spacing w:line="280" w:lineRule="exact"/>
        <w:rPr>
          <w:rFonts w:ascii="Arial" w:hAnsi="Arial" w:cs="Arial"/>
          <w:sz w:val="22"/>
          <w:szCs w:val="22"/>
        </w:rPr>
      </w:pPr>
    </w:p>
    <w:p w14:paraId="2AA51FB9" w14:textId="1BBEBC33" w:rsidR="005B799F" w:rsidRDefault="005B799F" w:rsidP="00C90671">
      <w:pPr>
        <w:spacing w:line="280" w:lineRule="exact"/>
        <w:rPr>
          <w:rFonts w:ascii="Arial" w:hAnsi="Arial" w:cs="Arial"/>
          <w:sz w:val="22"/>
          <w:szCs w:val="22"/>
        </w:rPr>
      </w:pPr>
    </w:p>
    <w:p w14:paraId="08553150" w14:textId="77777777" w:rsidR="005B799F" w:rsidRDefault="005B799F" w:rsidP="005B799F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</w:rPr>
        <w:t>Ketua</w:t>
      </w:r>
      <w:r>
        <w:rPr>
          <w:rFonts w:ascii="Arial" w:hAnsi="Arial" w:cs="Arial"/>
          <w:bCs/>
          <w:spacing w:val="-4"/>
          <w:sz w:val="22"/>
          <w:szCs w:val="22"/>
          <w:lang w:val="id-ID"/>
        </w:rPr>
        <w:t>,</w:t>
      </w:r>
    </w:p>
    <w:p w14:paraId="4751772B" w14:textId="77777777" w:rsidR="005B799F" w:rsidRDefault="005B799F" w:rsidP="005B799F">
      <w:pPr>
        <w:ind w:left="5954"/>
        <w:rPr>
          <w:rFonts w:ascii="Arial" w:hAnsi="Arial" w:cs="Arial"/>
          <w:bCs/>
          <w:spacing w:val="-4"/>
          <w:sz w:val="14"/>
          <w:szCs w:val="14"/>
          <w:lang w:val="id-ID"/>
        </w:rPr>
      </w:pPr>
    </w:p>
    <w:p w14:paraId="1B5593CD" w14:textId="77777777" w:rsidR="005B799F" w:rsidRDefault="005B799F" w:rsidP="005B799F">
      <w:pPr>
        <w:ind w:left="5963" w:right="1133"/>
        <w:rPr>
          <w:rFonts w:ascii="Bookman Old Style" w:hAnsi="Bookman Old Style"/>
          <w:sz w:val="22"/>
          <w:szCs w:val="22"/>
        </w:rPr>
      </w:pPr>
    </w:p>
    <w:p w14:paraId="3D13D785" w14:textId="77777777" w:rsidR="005B799F" w:rsidRDefault="005B799F" w:rsidP="005B799F">
      <w:pPr>
        <w:ind w:left="5387"/>
        <w:rPr>
          <w:rFonts w:ascii="Bookman Old Style" w:hAnsi="Bookman Old Style"/>
          <w:sz w:val="22"/>
          <w:szCs w:val="22"/>
        </w:rPr>
      </w:pPr>
    </w:p>
    <w:p w14:paraId="3D3FDE10" w14:textId="77777777" w:rsidR="005B799F" w:rsidRDefault="005B799F" w:rsidP="005B799F">
      <w:pPr>
        <w:ind w:left="5387"/>
        <w:rPr>
          <w:rFonts w:ascii="Bookman Old Style" w:hAnsi="Bookman Old Style"/>
          <w:sz w:val="22"/>
          <w:szCs w:val="22"/>
        </w:rPr>
      </w:pPr>
    </w:p>
    <w:p w14:paraId="5636CFFF" w14:textId="77777777" w:rsidR="005B799F" w:rsidRDefault="005B799F" w:rsidP="005B799F">
      <w:pPr>
        <w:ind w:left="5387"/>
        <w:rPr>
          <w:rFonts w:ascii="Bookman Old Style" w:hAnsi="Bookman Old Style"/>
          <w:sz w:val="22"/>
          <w:szCs w:val="22"/>
        </w:rPr>
      </w:pPr>
    </w:p>
    <w:p w14:paraId="0FD64EB8" w14:textId="77777777" w:rsidR="005B799F" w:rsidRDefault="005B799F" w:rsidP="005B799F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d. Hamid Pulungan</w:t>
      </w:r>
    </w:p>
    <w:p w14:paraId="7F46A8A5" w14:textId="77777777" w:rsidR="005B799F" w:rsidRPr="00AB7FA1" w:rsidRDefault="005B799F" w:rsidP="00C90671">
      <w:pPr>
        <w:spacing w:line="280" w:lineRule="exact"/>
        <w:rPr>
          <w:rFonts w:ascii="Arial" w:hAnsi="Arial" w:cs="Arial"/>
          <w:sz w:val="22"/>
          <w:szCs w:val="22"/>
        </w:rPr>
      </w:pPr>
    </w:p>
    <w:sectPr w:rsidR="005B799F" w:rsidRPr="00AB7FA1" w:rsidSect="005B799F">
      <w:pgSz w:w="11906" w:h="16838" w:code="9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altName w:val="Segoe Print"/>
    <w:panose1 w:val="00000000000000000000"/>
    <w:charset w:val="00"/>
    <w:family w:val="roman"/>
    <w:notTrueType/>
    <w:pitch w:val="default"/>
  </w:font>
  <w:font w:name="Droid Sans Devanagari">
    <w:altName w:val="Segoe Print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1A9"/>
    <w:multiLevelType w:val="hybridMultilevel"/>
    <w:tmpl w:val="6B0871A0"/>
    <w:lvl w:ilvl="0" w:tplc="6A00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A2D8E"/>
    <w:multiLevelType w:val="multilevel"/>
    <w:tmpl w:val="A0BCBAC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2" w15:restartNumberingAfterBreak="0">
    <w:nsid w:val="08F12B32"/>
    <w:multiLevelType w:val="hybridMultilevel"/>
    <w:tmpl w:val="0F884B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5C33"/>
    <w:multiLevelType w:val="hybridMultilevel"/>
    <w:tmpl w:val="E5245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D1E3F"/>
    <w:multiLevelType w:val="multilevel"/>
    <w:tmpl w:val="29A62C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27F45E4"/>
    <w:multiLevelType w:val="multilevel"/>
    <w:tmpl w:val="15E8E9EA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B8096D"/>
    <w:multiLevelType w:val="multilevel"/>
    <w:tmpl w:val="B7B892C4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741F0D40"/>
    <w:multiLevelType w:val="hybridMultilevel"/>
    <w:tmpl w:val="7C52B6E8"/>
    <w:lvl w:ilvl="0" w:tplc="031A37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A3"/>
    <w:rsid w:val="0008629A"/>
    <w:rsid w:val="000B770B"/>
    <w:rsid w:val="00162EC1"/>
    <w:rsid w:val="0019461A"/>
    <w:rsid w:val="00266056"/>
    <w:rsid w:val="00286124"/>
    <w:rsid w:val="002F098B"/>
    <w:rsid w:val="00484974"/>
    <w:rsid w:val="00500EB8"/>
    <w:rsid w:val="005A2CC3"/>
    <w:rsid w:val="005B799F"/>
    <w:rsid w:val="005D1FF8"/>
    <w:rsid w:val="00897510"/>
    <w:rsid w:val="008D4EA2"/>
    <w:rsid w:val="009A0A23"/>
    <w:rsid w:val="00A6058A"/>
    <w:rsid w:val="00AB7FA1"/>
    <w:rsid w:val="00B01370"/>
    <w:rsid w:val="00B421D9"/>
    <w:rsid w:val="00B73832"/>
    <w:rsid w:val="00BB37C9"/>
    <w:rsid w:val="00C90671"/>
    <w:rsid w:val="00CF6F92"/>
    <w:rsid w:val="00D04373"/>
    <w:rsid w:val="00EB7EA3"/>
    <w:rsid w:val="00EC3385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B583"/>
  <w15:docId w15:val="{C2D49E4D-83BB-4D35-8BEF-73B9A1C6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00F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540F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id/PelatihanKEPPH" TargetMode="External"/><Relationship Id="rId3" Type="http://schemas.openxmlformats.org/officeDocument/2006/relationships/styles" Target="styles.xml"/><Relationship Id="rId7" Type="http://schemas.openxmlformats.org/officeDocument/2006/relationships/hyperlink" Target="https://pkh.komisiyudisial.go.id/smart/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dc:description/>
  <cp:lastModifiedBy>Berki Rahmat</cp:lastModifiedBy>
  <cp:revision>8</cp:revision>
  <cp:lastPrinted>2024-05-07T03:11:00Z</cp:lastPrinted>
  <dcterms:created xsi:type="dcterms:W3CDTF">2024-02-22T12:24:00Z</dcterms:created>
  <dcterms:modified xsi:type="dcterms:W3CDTF">2024-05-07T03:16:00Z</dcterms:modified>
  <dc:language>en-US</dc:language>
</cp:coreProperties>
</file>